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04214" w:rsidRDefault="00804214" w:rsidP="0080421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11C17">
        <w:t>5 марта и в первой половине дня 6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411C17">
        <w:t>ий азота диоксида составляла 0,3</w:t>
      </w:r>
      <w:r>
        <w:t xml:space="preserve"> ПДК</w:t>
      </w:r>
      <w:r w:rsidR="00411C17">
        <w:t xml:space="preserve">, азота оксида и </w:t>
      </w:r>
      <w:r w:rsidR="00411C17">
        <w:t>углерода оксида</w:t>
      </w:r>
      <w:r w:rsidR="00411C17">
        <w:t xml:space="preserve"> – </w:t>
      </w:r>
      <w:r w:rsidR="00411C17">
        <w:br/>
        <w:t>0,2 ПДК</w:t>
      </w:r>
      <w:r>
        <w:t>. 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411C17">
        <w:rPr>
          <w:b/>
          <w:i/>
        </w:rPr>
        <w:t xml:space="preserve"> 5 – 6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</w:t>
      </w:r>
      <w:r w:rsidR="00411C17">
        <w:t>превышение норматива ПДК в 1,3</w:t>
      </w:r>
      <w:r w:rsidR="00252246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B61434">
        <w:t xml:space="preserve">. </w:t>
      </w:r>
      <w:r>
        <w:t xml:space="preserve">Среднесуточные концентрации </w:t>
      </w:r>
      <w:r w:rsidR="00411C17">
        <w:t>в воздухе</w:t>
      </w:r>
      <w:r w:rsidR="00411C17" w:rsidRPr="00411C17">
        <w:t xml:space="preserve"> </w:t>
      </w:r>
      <w:r w:rsidR="00411C17">
        <w:t>Гродно,</w:t>
      </w:r>
      <w:r w:rsidR="00411C17">
        <w:t xml:space="preserve"> </w:t>
      </w:r>
      <w:r w:rsidR="00411C17">
        <w:t xml:space="preserve">Могилева, Полоцка, </w:t>
      </w:r>
      <w:r w:rsidR="00252246">
        <w:t xml:space="preserve">на станции фонового мониторинга в Березинском заповеднике, </w:t>
      </w:r>
      <w:r w:rsidR="00411C17">
        <w:t xml:space="preserve">Новополоцка, </w:t>
      </w:r>
      <w:r w:rsidR="00312827">
        <w:t xml:space="preserve">д. Пеньки, </w:t>
      </w:r>
      <w:r w:rsidR="00411C17">
        <w:t xml:space="preserve">Витебска, </w:t>
      </w:r>
      <w:r w:rsidR="00252246">
        <w:t xml:space="preserve">Жлобина, </w:t>
      </w:r>
      <w:r w:rsidR="00411C17">
        <w:t xml:space="preserve">Бреста и Минска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312827">
        <w:t>2</w:t>
      </w:r>
      <w:r w:rsidR="00804214">
        <w:t xml:space="preserve"> – </w:t>
      </w:r>
      <w:r w:rsidR="00411C17">
        <w:t>0,7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411C17">
        <w:t>составляла 0,9</w:t>
      </w:r>
      <w:r w:rsidR="00312827">
        <w:t xml:space="preserve"> </w:t>
      </w:r>
      <w:r w:rsidR="00804214">
        <w:t>ПДК</w:t>
      </w:r>
      <w:r w:rsidR="00411C17">
        <w:t>.</w:t>
      </w:r>
      <w:r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411C17">
        <w:rPr>
          <w:b/>
          <w:i/>
        </w:rPr>
        <w:t>5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411C1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DF9CD9" wp14:editId="2D911BE8">
            <wp:simplePos x="0" y="0"/>
            <wp:positionH relativeFrom="column">
              <wp:posOffset>112561</wp:posOffset>
            </wp:positionH>
            <wp:positionV relativeFrom="paragraph">
              <wp:posOffset>16786</wp:posOffset>
            </wp:positionV>
            <wp:extent cx="5804452" cy="432551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24 01:00</c:v>
                </c:pt>
                <c:pt idx="1">
                  <c:v>05.03.24 02:00</c:v>
                </c:pt>
                <c:pt idx="2">
                  <c:v>05.03.24 03:00</c:v>
                </c:pt>
                <c:pt idx="3">
                  <c:v>05.03.24 04:00</c:v>
                </c:pt>
                <c:pt idx="4">
                  <c:v>05.03.24 05:00</c:v>
                </c:pt>
                <c:pt idx="5">
                  <c:v>05.03.24 06:00</c:v>
                </c:pt>
                <c:pt idx="6">
                  <c:v>05.03.24 07:00</c:v>
                </c:pt>
                <c:pt idx="7">
                  <c:v>05.03.24 08:00</c:v>
                </c:pt>
                <c:pt idx="8">
                  <c:v>05.03.24 09:00</c:v>
                </c:pt>
                <c:pt idx="9">
                  <c:v>05.03.24 10:00</c:v>
                </c:pt>
                <c:pt idx="10">
                  <c:v>05.03.24 11:00</c:v>
                </c:pt>
                <c:pt idx="11">
                  <c:v>05.03.24 12:00</c:v>
                </c:pt>
                <c:pt idx="12">
                  <c:v>05.03.24 13:00</c:v>
                </c:pt>
                <c:pt idx="13">
                  <c:v>05.03.24 14:00</c:v>
                </c:pt>
                <c:pt idx="14">
                  <c:v>05.03.24 15:00</c:v>
                </c:pt>
                <c:pt idx="15">
                  <c:v>05.03.24 16:00</c:v>
                </c:pt>
                <c:pt idx="16">
                  <c:v>05.03.24 17:00</c:v>
                </c:pt>
                <c:pt idx="17">
                  <c:v>05.03.24 18:00</c:v>
                </c:pt>
                <c:pt idx="18">
                  <c:v>05.03.24 19:00</c:v>
                </c:pt>
                <c:pt idx="19">
                  <c:v>05.03.24 20:00</c:v>
                </c:pt>
                <c:pt idx="20">
                  <c:v>05.03.24 21:00</c:v>
                </c:pt>
                <c:pt idx="21">
                  <c:v>05.03.24 22:00</c:v>
                </c:pt>
                <c:pt idx="22">
                  <c:v>05.03.24 23:00</c:v>
                </c:pt>
                <c:pt idx="23">
                  <c:v>06.03.24 00:00</c:v>
                </c:pt>
                <c:pt idx="24">
                  <c:v>06.03.24 01:00</c:v>
                </c:pt>
                <c:pt idx="25">
                  <c:v>06.03.24 02:00</c:v>
                </c:pt>
                <c:pt idx="26">
                  <c:v>06.03.24 03:00</c:v>
                </c:pt>
                <c:pt idx="27">
                  <c:v>06.03.24 04:00</c:v>
                </c:pt>
                <c:pt idx="28">
                  <c:v>06.03.24 05:00</c:v>
                </c:pt>
                <c:pt idx="29">
                  <c:v>06.03.24 07:00</c:v>
                </c:pt>
                <c:pt idx="30">
                  <c:v>06.03.24 08:00</c:v>
                </c:pt>
                <c:pt idx="31">
                  <c:v>06.03.24 09:00</c:v>
                </c:pt>
                <c:pt idx="32">
                  <c:v>06.03.24 10:00</c:v>
                </c:pt>
                <c:pt idx="33">
                  <c:v>06.03.24 11:00</c:v>
                </c:pt>
                <c:pt idx="34">
                  <c:v>06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584E-2</c:v>
                </c:pt>
                <c:pt idx="1">
                  <c:v>2.2679999999999999E-2</c:v>
                </c:pt>
                <c:pt idx="2">
                  <c:v>2.436E-2</c:v>
                </c:pt>
                <c:pt idx="3">
                  <c:v>2.3280000000000002E-2</c:v>
                </c:pt>
                <c:pt idx="4">
                  <c:v>2.1600000000000001E-2</c:v>
                </c:pt>
                <c:pt idx="5">
                  <c:v>2.164E-2</c:v>
                </c:pt>
                <c:pt idx="6">
                  <c:v>2.7239999999999997E-2</c:v>
                </c:pt>
                <c:pt idx="7">
                  <c:v>3.6639999999999999E-2</c:v>
                </c:pt>
                <c:pt idx="8">
                  <c:v>5.228E-2</c:v>
                </c:pt>
                <c:pt idx="9">
                  <c:v>5.9639999999999999E-2</c:v>
                </c:pt>
                <c:pt idx="10">
                  <c:v>5.9240000000000001E-2</c:v>
                </c:pt>
                <c:pt idx="11">
                  <c:v>4.7320000000000001E-2</c:v>
                </c:pt>
                <c:pt idx="12">
                  <c:v>3.04E-2</c:v>
                </c:pt>
                <c:pt idx="13">
                  <c:v>2.9479999999999999E-2</c:v>
                </c:pt>
                <c:pt idx="14">
                  <c:v>5.4960000000000002E-2</c:v>
                </c:pt>
                <c:pt idx="15">
                  <c:v>3.424E-2</c:v>
                </c:pt>
                <c:pt idx="16">
                  <c:v>2.7359999999999999E-2</c:v>
                </c:pt>
                <c:pt idx="17">
                  <c:v>3.0159999999999999E-2</c:v>
                </c:pt>
                <c:pt idx="18">
                  <c:v>4.5399999999999996E-2</c:v>
                </c:pt>
                <c:pt idx="19">
                  <c:v>0.18187999999999999</c:v>
                </c:pt>
                <c:pt idx="20">
                  <c:v>0.26780000000000004</c:v>
                </c:pt>
                <c:pt idx="21">
                  <c:v>0.23383999999999999</c:v>
                </c:pt>
                <c:pt idx="22">
                  <c:v>0.22856000000000001</c:v>
                </c:pt>
                <c:pt idx="23">
                  <c:v>0.10940000000000001</c:v>
                </c:pt>
                <c:pt idx="24">
                  <c:v>5.4119999999999994E-2</c:v>
                </c:pt>
                <c:pt idx="25">
                  <c:v>3.1760000000000004E-2</c:v>
                </c:pt>
                <c:pt idx="26">
                  <c:v>2.58E-2</c:v>
                </c:pt>
                <c:pt idx="27">
                  <c:v>1.9760000000000003E-2</c:v>
                </c:pt>
                <c:pt idx="28">
                  <c:v>2.3719999999999998E-2</c:v>
                </c:pt>
                <c:pt idx="29">
                  <c:v>2.7199999999999998E-2</c:v>
                </c:pt>
                <c:pt idx="30">
                  <c:v>3.8240000000000003E-2</c:v>
                </c:pt>
                <c:pt idx="31">
                  <c:v>7.084E-2</c:v>
                </c:pt>
                <c:pt idx="32">
                  <c:v>6.232E-2</c:v>
                </c:pt>
                <c:pt idx="33">
                  <c:v>3.6799999999999999E-2</c:v>
                </c:pt>
                <c:pt idx="34">
                  <c:v>2.47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24 01:00</c:v>
                </c:pt>
                <c:pt idx="1">
                  <c:v>05.03.24 02:00</c:v>
                </c:pt>
                <c:pt idx="2">
                  <c:v>05.03.24 03:00</c:v>
                </c:pt>
                <c:pt idx="3">
                  <c:v>05.03.24 04:00</c:v>
                </c:pt>
                <c:pt idx="4">
                  <c:v>05.03.24 05:00</c:v>
                </c:pt>
                <c:pt idx="5">
                  <c:v>05.03.24 06:00</c:v>
                </c:pt>
                <c:pt idx="6">
                  <c:v>05.03.24 07:00</c:v>
                </c:pt>
                <c:pt idx="7">
                  <c:v>05.03.24 08:00</c:v>
                </c:pt>
                <c:pt idx="8">
                  <c:v>05.03.24 09:00</c:v>
                </c:pt>
                <c:pt idx="9">
                  <c:v>05.03.24 10:00</c:v>
                </c:pt>
                <c:pt idx="10">
                  <c:v>05.03.24 11:00</c:v>
                </c:pt>
                <c:pt idx="11">
                  <c:v>05.03.24 12:00</c:v>
                </c:pt>
                <c:pt idx="12">
                  <c:v>05.03.24 13:00</c:v>
                </c:pt>
                <c:pt idx="13">
                  <c:v>05.03.24 14:00</c:v>
                </c:pt>
                <c:pt idx="14">
                  <c:v>05.03.24 15:00</c:v>
                </c:pt>
                <c:pt idx="15">
                  <c:v>05.03.24 16:00</c:v>
                </c:pt>
                <c:pt idx="16">
                  <c:v>05.03.24 17:00</c:v>
                </c:pt>
                <c:pt idx="17">
                  <c:v>05.03.24 18:00</c:v>
                </c:pt>
                <c:pt idx="18">
                  <c:v>05.03.24 19:00</c:v>
                </c:pt>
                <c:pt idx="19">
                  <c:v>05.03.24 20:00</c:v>
                </c:pt>
                <c:pt idx="20">
                  <c:v>05.03.24 21:00</c:v>
                </c:pt>
                <c:pt idx="21">
                  <c:v>05.03.24 22:00</c:v>
                </c:pt>
                <c:pt idx="22">
                  <c:v>05.03.24 23:00</c:v>
                </c:pt>
                <c:pt idx="23">
                  <c:v>06.03.24 00:00</c:v>
                </c:pt>
                <c:pt idx="24">
                  <c:v>06.03.24 01:00</c:v>
                </c:pt>
                <c:pt idx="25">
                  <c:v>06.03.24 02:00</c:v>
                </c:pt>
                <c:pt idx="26">
                  <c:v>06.03.24 03:00</c:v>
                </c:pt>
                <c:pt idx="27">
                  <c:v>06.03.24 04:00</c:v>
                </c:pt>
                <c:pt idx="28">
                  <c:v>06.03.24 05:00</c:v>
                </c:pt>
                <c:pt idx="29">
                  <c:v>06.03.24 07:00</c:v>
                </c:pt>
                <c:pt idx="30">
                  <c:v>06.03.24 08:00</c:v>
                </c:pt>
                <c:pt idx="31">
                  <c:v>06.03.24 09:00</c:v>
                </c:pt>
                <c:pt idx="32">
                  <c:v>06.03.24 10:00</c:v>
                </c:pt>
                <c:pt idx="33">
                  <c:v>06.03.24 11:00</c:v>
                </c:pt>
                <c:pt idx="34">
                  <c:v>06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100000000000007E-2</c:v>
                </c:pt>
                <c:pt idx="1">
                  <c:v>6.6986000000000004E-2</c:v>
                </c:pt>
                <c:pt idx="2">
                  <c:v>6.6124000000000002E-2</c:v>
                </c:pt>
                <c:pt idx="3">
                  <c:v>6.4930000000000002E-2</c:v>
                </c:pt>
                <c:pt idx="4">
                  <c:v>6.6423999999999997E-2</c:v>
                </c:pt>
                <c:pt idx="5">
                  <c:v>6.8129999999999996E-2</c:v>
                </c:pt>
                <c:pt idx="6">
                  <c:v>6.8246000000000001E-2</c:v>
                </c:pt>
                <c:pt idx="7">
                  <c:v>7.2096000000000007E-2</c:v>
                </c:pt>
                <c:pt idx="8">
                  <c:v>8.316599999999999E-2</c:v>
                </c:pt>
                <c:pt idx="9">
                  <c:v>8.7433999999999998E-2</c:v>
                </c:pt>
                <c:pt idx="10">
                  <c:v>8.3920000000000008E-2</c:v>
                </c:pt>
                <c:pt idx="11">
                  <c:v>8.1265999999999991E-2</c:v>
                </c:pt>
                <c:pt idx="12">
                  <c:v>7.597000000000001E-2</c:v>
                </c:pt>
                <c:pt idx="13">
                  <c:v>7.2924000000000003E-2</c:v>
                </c:pt>
                <c:pt idx="14">
                  <c:v>7.4310000000000001E-2</c:v>
                </c:pt>
                <c:pt idx="15">
                  <c:v>6.7383999999999999E-2</c:v>
                </c:pt>
                <c:pt idx="16">
                  <c:v>6.5270000000000009E-2</c:v>
                </c:pt>
                <c:pt idx="17">
                  <c:v>6.7296000000000009E-2</c:v>
                </c:pt>
                <c:pt idx="18">
                  <c:v>7.0710000000000009E-2</c:v>
                </c:pt>
                <c:pt idx="19">
                  <c:v>0.116776</c:v>
                </c:pt>
                <c:pt idx="20">
                  <c:v>0.12864600000000001</c:v>
                </c:pt>
                <c:pt idx="21">
                  <c:v>0.145894</c:v>
                </c:pt>
                <c:pt idx="22">
                  <c:v>0.12557599999999999</c:v>
                </c:pt>
                <c:pt idx="23">
                  <c:v>7.9963999999999993E-2</c:v>
                </c:pt>
                <c:pt idx="24">
                  <c:v>6.88E-2</c:v>
                </c:pt>
                <c:pt idx="25">
                  <c:v>6.6215999999999997E-2</c:v>
                </c:pt>
                <c:pt idx="26">
                  <c:v>6.5659999999999996E-2</c:v>
                </c:pt>
                <c:pt idx="27">
                  <c:v>6.4820000000000003E-2</c:v>
                </c:pt>
                <c:pt idx="28">
                  <c:v>6.5405999999999992E-2</c:v>
                </c:pt>
                <c:pt idx="29">
                  <c:v>6.4009999999999997E-2</c:v>
                </c:pt>
                <c:pt idx="30">
                  <c:v>6.6675999999999999E-2</c:v>
                </c:pt>
                <c:pt idx="31">
                  <c:v>8.341599999999999E-2</c:v>
                </c:pt>
                <c:pt idx="32">
                  <c:v>7.625599999999999E-2</c:v>
                </c:pt>
                <c:pt idx="33">
                  <c:v>6.8570000000000006E-2</c:v>
                </c:pt>
                <c:pt idx="34">
                  <c:v>6.453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24 01:00</c:v>
                </c:pt>
                <c:pt idx="1">
                  <c:v>05.03.24 02:00</c:v>
                </c:pt>
                <c:pt idx="2">
                  <c:v>05.03.24 03:00</c:v>
                </c:pt>
                <c:pt idx="3">
                  <c:v>05.03.24 04:00</c:v>
                </c:pt>
                <c:pt idx="4">
                  <c:v>05.03.24 05:00</c:v>
                </c:pt>
                <c:pt idx="5">
                  <c:v>05.03.24 06:00</c:v>
                </c:pt>
                <c:pt idx="6">
                  <c:v>05.03.24 07:00</c:v>
                </c:pt>
                <c:pt idx="7">
                  <c:v>05.03.24 08:00</c:v>
                </c:pt>
                <c:pt idx="8">
                  <c:v>05.03.24 09:00</c:v>
                </c:pt>
                <c:pt idx="9">
                  <c:v>05.03.24 10:00</c:v>
                </c:pt>
                <c:pt idx="10">
                  <c:v>05.03.24 11:00</c:v>
                </c:pt>
                <c:pt idx="11">
                  <c:v>05.03.24 12:00</c:v>
                </c:pt>
                <c:pt idx="12">
                  <c:v>05.03.24 13:00</c:v>
                </c:pt>
                <c:pt idx="13">
                  <c:v>05.03.24 14:00</c:v>
                </c:pt>
                <c:pt idx="14">
                  <c:v>05.03.24 15:00</c:v>
                </c:pt>
                <c:pt idx="15">
                  <c:v>05.03.24 16:00</c:v>
                </c:pt>
                <c:pt idx="16">
                  <c:v>05.03.24 17:00</c:v>
                </c:pt>
                <c:pt idx="17">
                  <c:v>05.03.24 18:00</c:v>
                </c:pt>
                <c:pt idx="18">
                  <c:v>05.03.24 19:00</c:v>
                </c:pt>
                <c:pt idx="19">
                  <c:v>05.03.24 20:00</c:v>
                </c:pt>
                <c:pt idx="20">
                  <c:v>05.03.24 21:00</c:v>
                </c:pt>
                <c:pt idx="21">
                  <c:v>05.03.24 22:00</c:v>
                </c:pt>
                <c:pt idx="22">
                  <c:v>05.03.24 23:00</c:v>
                </c:pt>
                <c:pt idx="23">
                  <c:v>06.03.24 00:00</c:v>
                </c:pt>
                <c:pt idx="24">
                  <c:v>06.03.24 01:00</c:v>
                </c:pt>
                <c:pt idx="25">
                  <c:v>06.03.24 02:00</c:v>
                </c:pt>
                <c:pt idx="26">
                  <c:v>06.03.24 03:00</c:v>
                </c:pt>
                <c:pt idx="27">
                  <c:v>06.03.24 04:00</c:v>
                </c:pt>
                <c:pt idx="28">
                  <c:v>06.03.24 05:00</c:v>
                </c:pt>
                <c:pt idx="29">
                  <c:v>06.03.24 07:00</c:v>
                </c:pt>
                <c:pt idx="30">
                  <c:v>06.03.24 08:00</c:v>
                </c:pt>
                <c:pt idx="31">
                  <c:v>06.03.24 09:00</c:v>
                </c:pt>
                <c:pt idx="32">
                  <c:v>06.03.24 10:00</c:v>
                </c:pt>
                <c:pt idx="33">
                  <c:v>06.03.24 11:00</c:v>
                </c:pt>
                <c:pt idx="34">
                  <c:v>06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0859999999999997E-2</c:v>
                </c:pt>
                <c:pt idx="1">
                  <c:v>6.1859999999999998E-2</c:v>
                </c:pt>
                <c:pt idx="2">
                  <c:v>6.1899999999999997E-2</c:v>
                </c:pt>
                <c:pt idx="3">
                  <c:v>6.164E-2</c:v>
                </c:pt>
                <c:pt idx="4">
                  <c:v>6.1259999999999995E-2</c:v>
                </c:pt>
                <c:pt idx="5">
                  <c:v>6.1679999999999999E-2</c:v>
                </c:pt>
                <c:pt idx="6">
                  <c:v>6.13E-2</c:v>
                </c:pt>
                <c:pt idx="7">
                  <c:v>6.1920000000000003E-2</c:v>
                </c:pt>
                <c:pt idx="8">
                  <c:v>6.1499999999999999E-2</c:v>
                </c:pt>
                <c:pt idx="9">
                  <c:v>6.1619999999999994E-2</c:v>
                </c:pt>
                <c:pt idx="10">
                  <c:v>6.25E-2</c:v>
                </c:pt>
                <c:pt idx="11">
                  <c:v>6.2299999999999994E-2</c:v>
                </c:pt>
                <c:pt idx="12">
                  <c:v>6.1920000000000003E-2</c:v>
                </c:pt>
                <c:pt idx="13">
                  <c:v>6.1740000000000003E-2</c:v>
                </c:pt>
                <c:pt idx="14">
                  <c:v>6.2780000000000002E-2</c:v>
                </c:pt>
                <c:pt idx="15">
                  <c:v>6.2420000000000003E-2</c:v>
                </c:pt>
                <c:pt idx="16">
                  <c:v>6.1979999999999993E-2</c:v>
                </c:pt>
                <c:pt idx="17">
                  <c:v>6.2E-2</c:v>
                </c:pt>
                <c:pt idx="18">
                  <c:v>6.2719999999999998E-2</c:v>
                </c:pt>
                <c:pt idx="19">
                  <c:v>6.1700000000000005E-2</c:v>
                </c:pt>
                <c:pt idx="20">
                  <c:v>6.1799999999999994E-2</c:v>
                </c:pt>
                <c:pt idx="21">
                  <c:v>6.2659999999999993E-2</c:v>
                </c:pt>
                <c:pt idx="22">
                  <c:v>6.2259999999999996E-2</c:v>
                </c:pt>
                <c:pt idx="23">
                  <c:v>6.1079999999999995E-2</c:v>
                </c:pt>
                <c:pt idx="24">
                  <c:v>6.1679999999999999E-2</c:v>
                </c:pt>
                <c:pt idx="25">
                  <c:v>6.1460000000000001E-2</c:v>
                </c:pt>
                <c:pt idx="26">
                  <c:v>6.1880000000000004E-2</c:v>
                </c:pt>
                <c:pt idx="27">
                  <c:v>6.2340000000000007E-2</c:v>
                </c:pt>
                <c:pt idx="28">
                  <c:v>6.2240000000000004E-2</c:v>
                </c:pt>
                <c:pt idx="29">
                  <c:v>6.13E-2</c:v>
                </c:pt>
                <c:pt idx="30">
                  <c:v>6.2579999999999997E-2</c:v>
                </c:pt>
                <c:pt idx="31">
                  <c:v>6.1200000000000004E-2</c:v>
                </c:pt>
                <c:pt idx="32">
                  <c:v>6.1619999999999994E-2</c:v>
                </c:pt>
                <c:pt idx="33">
                  <c:v>6.1619999999999994E-2</c:v>
                </c:pt>
                <c:pt idx="34">
                  <c:v>6.021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56448"/>
        <c:axId val="395068160"/>
      </c:lineChart>
      <c:catAx>
        <c:axId val="35965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95068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5068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9656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874601561019306E-2"/>
          <c:y val="2.3055701698152416E-2"/>
          <c:w val="0.46614173228346456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965440"/>
        <c:axId val="251966976"/>
      </c:barChart>
      <c:catAx>
        <c:axId val="251965440"/>
        <c:scaling>
          <c:orientation val="minMax"/>
        </c:scaling>
        <c:delete val="1"/>
        <c:axPos val="b"/>
        <c:majorTickMark val="out"/>
        <c:minorTickMark val="none"/>
        <c:tickLblPos val="nextTo"/>
        <c:crossAx val="251966976"/>
        <c:crosses val="autoZero"/>
        <c:auto val="1"/>
        <c:lblAlgn val="ctr"/>
        <c:lblOffset val="100"/>
        <c:noMultiLvlLbl val="0"/>
      </c:catAx>
      <c:valAx>
        <c:axId val="251966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96544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232113556973172"/>
          <c:y val="2.2818026240730177E-2"/>
          <c:w val="0.45595117076448594"/>
          <c:h val="0.9693774660490153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159E50-D75C-4DD1-84E1-B05421E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06T09:19:00Z</dcterms:created>
  <dcterms:modified xsi:type="dcterms:W3CDTF">2024-03-06T09:46:00Z</dcterms:modified>
</cp:coreProperties>
</file>